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F1" w:rsidRDefault="00D66DF1" w:rsidP="00D66DF1">
      <w:bookmarkStart w:id="0" w:name="_GoBack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-140017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11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6DF1" w:rsidRDefault="00D66DF1" w:rsidP="00D66DF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D66DF1" w:rsidRDefault="00D66DF1" w:rsidP="00D66DF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D66DF1" w:rsidRDefault="00D66DF1" w:rsidP="00D66DF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07/06/2022</w:t>
                              </w:r>
                            </w:p>
                            <w:p w:rsidR="00D66DF1" w:rsidRDefault="00D66DF1" w:rsidP="00D66DF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66DF1" w:rsidRDefault="00D66DF1" w:rsidP="00D66DF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D66DF1" w:rsidRDefault="00D66DF1" w:rsidP="00D66DF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D66DF1" w:rsidRDefault="00D66DF1" w:rsidP="00D66DF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D66DF1" w:rsidRDefault="00D66DF1" w:rsidP="00D66DF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66DF1" w:rsidRDefault="00D66DF1" w:rsidP="00D66DF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D66DF1" w:rsidRDefault="00D66DF1" w:rsidP="00D66DF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" o:spid="_x0000_s1026" style="position:absolute;margin-left:295.2pt;margin-top:-110.25pt;width:200.4pt;height:113.7pt;z-index:-251653120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D66DF1" w:rsidRDefault="00D66DF1" w:rsidP="00D66DF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D66DF1" w:rsidRDefault="00D66DF1" w:rsidP="00D66DF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D66DF1" w:rsidRDefault="00D66DF1" w:rsidP="00D66DF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07/06/2022</w:t>
                        </w:r>
                      </w:p>
                      <w:p w:rsidR="00D66DF1" w:rsidRDefault="00D66DF1" w:rsidP="00D66DF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66DF1" w:rsidRDefault="00D66DF1" w:rsidP="00D66DF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D66DF1" w:rsidRDefault="00D66DF1" w:rsidP="00D66DF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D66DF1" w:rsidRDefault="00D66DF1" w:rsidP="00D66DF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D66DF1" w:rsidRDefault="00D66DF1" w:rsidP="00D66DF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66DF1" w:rsidRDefault="00D66DF1" w:rsidP="00D66DF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D66DF1" w:rsidRDefault="00D66DF1" w:rsidP="00D66DF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</w:p>
    <w:p w:rsidR="00E66899" w:rsidRPr="00E66899" w:rsidRDefault="006B414F" w:rsidP="00E6689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E668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40/2022</w:t>
      </w:r>
    </w:p>
    <w:p w:rsidR="00E66899" w:rsidRPr="003E4232" w:rsidRDefault="006B414F" w:rsidP="003E4232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Súmula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C50875" w:rsidRPr="00C5087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ndico ao Governo Municipal, na pessoa do Prefeito Igor Soare</w:t>
      </w:r>
      <w:r w:rsidR="00C1618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,</w:t>
      </w:r>
      <w:r w:rsidR="00220DF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3E4232">
        <w:rPr>
          <w:rFonts w:ascii="Times New Roman" w:hAnsi="Times New Roman"/>
          <w:color w:val="000000" w:themeColor="text1"/>
          <w:sz w:val="24"/>
          <w:szCs w:val="24"/>
        </w:rPr>
        <w:t>a substituição do</w:t>
      </w:r>
      <w:r w:rsidR="003E4232" w:rsidRPr="003E4232">
        <w:rPr>
          <w:rFonts w:ascii="Times New Roman" w:hAnsi="Times New Roman"/>
          <w:color w:val="000000" w:themeColor="text1"/>
          <w:sz w:val="24"/>
          <w:szCs w:val="24"/>
        </w:rPr>
        <w:t xml:space="preserve"> poste</w:t>
      </w:r>
      <w:r w:rsidR="00FF12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12A3" w:rsidRPr="003E4232">
        <w:rPr>
          <w:rFonts w:ascii="Times New Roman" w:hAnsi="Times New Roman"/>
          <w:color w:val="000000" w:themeColor="text1"/>
          <w:sz w:val="24"/>
          <w:szCs w:val="24"/>
        </w:rPr>
        <w:t>deteriorado</w:t>
      </w:r>
      <w:r w:rsidR="003E4232" w:rsidRPr="003E423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bem como sejam implantados braços de luz nos postes localizados na Estrada da Forquilha – Bairro: Chácaras Monte Serrat – CEP: 06680-750 – Itapevi – S.P.</w:t>
      </w:r>
    </w:p>
    <w:p w:rsidR="00B4040B" w:rsidRPr="00B4040B" w:rsidRDefault="00B4040B" w:rsidP="00E66899">
      <w:pPr>
        <w:shd w:val="clear" w:color="auto" w:fill="FFFFFF"/>
        <w:spacing w:before="240" w:after="0"/>
        <w:ind w:left="42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66899" w:rsidRPr="00E66899" w:rsidRDefault="006B414F" w:rsidP="00E66899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CD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INDICO </w:t>
      </w:r>
      <w:r w:rsidRPr="00F37CD8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à Mesa, após ouvido o Douto Plenário, na forma regimental vigente, seja oficiado ao Prefeito Municipal, Excelentíssimo Senhor </w:t>
      </w:r>
      <w:r w:rsidRPr="00F37CD8">
        <w:rPr>
          <w:rFonts w:ascii="Times New Roman" w:hAnsi="Times New Roman"/>
          <w:color w:val="000000" w:themeColor="text1"/>
          <w:sz w:val="24"/>
          <w:szCs w:val="24"/>
        </w:rPr>
        <w:t xml:space="preserve">Igor Soares, para que solicite </w:t>
      </w:r>
      <w:r w:rsidR="00441623">
        <w:rPr>
          <w:rFonts w:ascii="Times New Roman" w:hAnsi="Times New Roman"/>
          <w:color w:val="000000" w:themeColor="text1"/>
          <w:sz w:val="24"/>
          <w:szCs w:val="24"/>
        </w:rPr>
        <w:t xml:space="preserve">ao Órgão Municipal competente, </w:t>
      </w:r>
      <w:r w:rsidR="003E4232">
        <w:rPr>
          <w:rFonts w:ascii="Times New Roman" w:hAnsi="Times New Roman"/>
          <w:color w:val="000000" w:themeColor="text1"/>
          <w:sz w:val="24"/>
          <w:szCs w:val="24"/>
        </w:rPr>
        <w:t>a substituição do</w:t>
      </w:r>
      <w:r w:rsidR="003E4232" w:rsidRPr="003E4232">
        <w:rPr>
          <w:rFonts w:ascii="Times New Roman" w:hAnsi="Times New Roman"/>
          <w:color w:val="000000" w:themeColor="text1"/>
          <w:sz w:val="24"/>
          <w:szCs w:val="24"/>
        </w:rPr>
        <w:t xml:space="preserve"> poste deteriorado, bem como sejam implantados braços de luz nos postes localizados na Estrada da Forquilha – Bairro: Chácaras Monte Serrat – CEP: 06680-750 – Itapevi – S.P.</w:t>
      </w:r>
    </w:p>
    <w:p w:rsidR="000A2D51" w:rsidRDefault="000A2D51" w:rsidP="0072158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69CE" w:rsidRPr="007A2093" w:rsidRDefault="006B414F" w:rsidP="007215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0B308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t-BR"/>
        </w:rPr>
        <w:t>Justificativa</w:t>
      </w:r>
    </w:p>
    <w:p w:rsidR="00442E40" w:rsidRDefault="006B414F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nhor Presidente: -</w:t>
      </w:r>
    </w:p>
    <w:p w:rsidR="00C97F8C" w:rsidRDefault="006B414F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horas e Senhores Vereadores: -  </w:t>
      </w:r>
    </w:p>
    <w:p w:rsidR="00917760" w:rsidRDefault="00917760" w:rsidP="0023500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66899" w:rsidRPr="00E66899" w:rsidRDefault="006B414F" w:rsidP="00E66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FF12A3" w:rsidRPr="00FF12A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pedido se faz necessário pois existem postes da rede de energia elétrica não dotados dos respectivos braços de luz, e um deles se encontra bastante deteriorado, necessitando de sua troca. Como já existem os postes, é de fácil solução o problema da iluminação pública, faltando apenas instalar os braços com lâmpadas para colocar em funcionamento. A ausência de iluminação gera consequentemente a falta de segurança no local, colocando em risco a vida das pessoa</w:t>
      </w:r>
      <w:r w:rsidR="00FF12A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 que moram nestas proximidades</w:t>
      </w:r>
      <w:r w:rsidRPr="00E66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942E8" w:rsidRDefault="00F942E8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4040B" w:rsidRDefault="006B414F" w:rsidP="00F942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 </w:t>
      </w:r>
      <w:r w:rsidR="00442E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de já agradeço, e conto com a compreensão de Vossa Senhoria.</w:t>
      </w:r>
    </w:p>
    <w:p w:rsidR="00A50C10" w:rsidRDefault="00A50C10" w:rsidP="00D31C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35005" w:rsidRDefault="006B414F" w:rsidP="00235005">
      <w:pPr>
        <w:shd w:val="clear" w:color="auto" w:fill="FFFFFF"/>
        <w:spacing w:after="105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ala das Sessões Benvindo Moreira Nery, </w:t>
      </w:r>
      <w:r w:rsidR="00FF12A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31</w:t>
      </w:r>
      <w:r w:rsidR="00E66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maio</w:t>
      </w:r>
      <w:r w:rsidR="00E378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2022</w:t>
      </w:r>
      <w:r w:rsidRPr="000B308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F5011E" w:rsidRPr="007A2093" w:rsidRDefault="006B414F" w:rsidP="00A50C10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74344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1E" w:rsidRDefault="006B414F" w:rsidP="00F5011E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F942E8" w:rsidRDefault="006B414F" w:rsidP="00F942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20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eador “Zetti da Adega”</w:t>
      </w:r>
    </w:p>
    <w:p w:rsidR="00E66899" w:rsidRDefault="00E66899" w:rsidP="00FF12A3">
      <w:pPr>
        <w:rPr>
          <w:rFonts w:ascii="Times New Roman" w:hAnsi="Times New Roman"/>
          <w:sz w:val="24"/>
          <w:szCs w:val="24"/>
        </w:rPr>
      </w:pPr>
    </w:p>
    <w:p w:rsidR="00E66899" w:rsidRPr="00E66899" w:rsidRDefault="006B414F" w:rsidP="00E6689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NEXO </w:t>
      </w:r>
      <w:r w:rsidRPr="00E668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40/2022</w:t>
      </w:r>
    </w:p>
    <w:p w:rsidR="00ED62F1" w:rsidRPr="00FF12A3" w:rsidRDefault="006B414F" w:rsidP="00FF12A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6948" cy="6353473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75786" name="estrada da forquilha 0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39" cy="636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F1" w:rsidRPr="007A2093" w:rsidRDefault="006B414F" w:rsidP="00ED62F1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25108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2F1" w:rsidRDefault="006B414F" w:rsidP="00ED62F1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izetti Dias Carvalho</w:t>
      </w:r>
    </w:p>
    <w:p w:rsidR="00ED62F1" w:rsidRDefault="006B414F" w:rsidP="00E6689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Vereador “Zetti da Adega”</w:t>
      </w:r>
    </w:p>
    <w:p w:rsidR="00FF12A3" w:rsidRPr="00E66899" w:rsidRDefault="006B414F" w:rsidP="00FF12A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NEXO </w:t>
      </w:r>
      <w:r w:rsidRPr="00E668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40/2022</w:t>
      </w:r>
    </w:p>
    <w:p w:rsidR="00FF12A3" w:rsidRDefault="006B414F" w:rsidP="00E6689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020083" cy="6511460"/>
            <wp:effectExtent l="0" t="0" r="952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07216" name="estrada da forquilha 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63" cy="652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A3" w:rsidRPr="007A2093" w:rsidRDefault="006B414F" w:rsidP="00FF12A3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5023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2A3" w:rsidRDefault="006B414F" w:rsidP="00FF12A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nizetti Dias Carvalho</w:t>
      </w:r>
    </w:p>
    <w:p w:rsidR="00FF12A3" w:rsidRDefault="006B414F" w:rsidP="00FF12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p w:rsidR="00FF12A3" w:rsidRDefault="006B414F" w:rsidP="00FF12A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ANEXO </w:t>
      </w:r>
      <w:r w:rsidRPr="00E668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Indicação Nº 1540/2022</w:t>
      </w:r>
    </w:p>
    <w:p w:rsidR="00FF12A3" w:rsidRPr="00E66899" w:rsidRDefault="006B414F" w:rsidP="00FF12A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241290" cy="649981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98189" name="estrada da forquilha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44" cy="65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A3" w:rsidRPr="007A2093" w:rsidRDefault="006B414F" w:rsidP="00FF12A3">
      <w:pPr>
        <w:shd w:val="clear" w:color="auto" w:fill="FFFFFF"/>
        <w:spacing w:after="105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16840</wp:posOffset>
            </wp:positionV>
            <wp:extent cx="1689100" cy="42989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0880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2A3" w:rsidRDefault="006B414F" w:rsidP="00FF12A3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nizetti Dias Carvalho</w:t>
      </w:r>
    </w:p>
    <w:p w:rsidR="00FF12A3" w:rsidRDefault="006B414F" w:rsidP="00FF12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Vereador “Zetti da Adega”</w:t>
      </w:r>
    </w:p>
    <w:sectPr w:rsidR="00FF12A3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4F" w:rsidRDefault="006B414F">
      <w:pPr>
        <w:spacing w:after="0" w:line="240" w:lineRule="auto"/>
      </w:pPr>
      <w:r>
        <w:separator/>
      </w:r>
    </w:p>
  </w:endnote>
  <w:endnote w:type="continuationSeparator" w:id="0">
    <w:p w:rsidR="006B414F" w:rsidRDefault="006B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6B414F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D66DF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4F" w:rsidRDefault="006B414F">
      <w:pPr>
        <w:spacing w:after="0" w:line="240" w:lineRule="auto"/>
      </w:pPr>
      <w:r>
        <w:separator/>
      </w:r>
    </w:p>
  </w:footnote>
  <w:footnote w:type="continuationSeparator" w:id="0">
    <w:p w:rsidR="006B414F" w:rsidRDefault="006B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B41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B41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6B414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89248C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B0A879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3B8A5A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9C844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106BED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F68AC1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92AA08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5CA6D6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D1836E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616C01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674722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E8A332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F80DEB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A6B02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3D2B97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E3496C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D263A0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514DDA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65A7"/>
    <w:rsid w:val="00024ED1"/>
    <w:rsid w:val="000511D2"/>
    <w:rsid w:val="00053403"/>
    <w:rsid w:val="000567ED"/>
    <w:rsid w:val="00067A9F"/>
    <w:rsid w:val="00074A8F"/>
    <w:rsid w:val="000778B2"/>
    <w:rsid w:val="00085087"/>
    <w:rsid w:val="000871F8"/>
    <w:rsid w:val="00097E44"/>
    <w:rsid w:val="000A2D51"/>
    <w:rsid w:val="000B170F"/>
    <w:rsid w:val="000B308D"/>
    <w:rsid w:val="000B5A9F"/>
    <w:rsid w:val="001109F1"/>
    <w:rsid w:val="0011685D"/>
    <w:rsid w:val="001207F6"/>
    <w:rsid w:val="00127D0A"/>
    <w:rsid w:val="00127F86"/>
    <w:rsid w:val="001337EA"/>
    <w:rsid w:val="00152AE5"/>
    <w:rsid w:val="00164814"/>
    <w:rsid w:val="00166815"/>
    <w:rsid w:val="001913E2"/>
    <w:rsid w:val="00192372"/>
    <w:rsid w:val="001A3D47"/>
    <w:rsid w:val="001B0214"/>
    <w:rsid w:val="001C6295"/>
    <w:rsid w:val="001E0340"/>
    <w:rsid w:val="001E5AC6"/>
    <w:rsid w:val="001F5732"/>
    <w:rsid w:val="002030A6"/>
    <w:rsid w:val="00220DF9"/>
    <w:rsid w:val="00235005"/>
    <w:rsid w:val="00263F39"/>
    <w:rsid w:val="002655B7"/>
    <w:rsid w:val="00271AFD"/>
    <w:rsid w:val="00272759"/>
    <w:rsid w:val="002757F4"/>
    <w:rsid w:val="0028259C"/>
    <w:rsid w:val="0029726B"/>
    <w:rsid w:val="002A69CE"/>
    <w:rsid w:val="002C4E2D"/>
    <w:rsid w:val="002C7C7F"/>
    <w:rsid w:val="002D0AE8"/>
    <w:rsid w:val="002E6D4A"/>
    <w:rsid w:val="002F77FB"/>
    <w:rsid w:val="003209C7"/>
    <w:rsid w:val="003475A3"/>
    <w:rsid w:val="00365FD1"/>
    <w:rsid w:val="00397130"/>
    <w:rsid w:val="003A0CFC"/>
    <w:rsid w:val="003A5FC0"/>
    <w:rsid w:val="003A6D19"/>
    <w:rsid w:val="003B34A5"/>
    <w:rsid w:val="003E4232"/>
    <w:rsid w:val="003F4D48"/>
    <w:rsid w:val="004209FE"/>
    <w:rsid w:val="00424D63"/>
    <w:rsid w:val="00426C62"/>
    <w:rsid w:val="0043149E"/>
    <w:rsid w:val="004347C1"/>
    <w:rsid w:val="00437E26"/>
    <w:rsid w:val="00441623"/>
    <w:rsid w:val="00442E40"/>
    <w:rsid w:val="00471A62"/>
    <w:rsid w:val="00471FAF"/>
    <w:rsid w:val="00483083"/>
    <w:rsid w:val="0048799D"/>
    <w:rsid w:val="004B11B6"/>
    <w:rsid w:val="004B3817"/>
    <w:rsid w:val="004E2A59"/>
    <w:rsid w:val="004E345D"/>
    <w:rsid w:val="004F4F80"/>
    <w:rsid w:val="005424BC"/>
    <w:rsid w:val="00544BE5"/>
    <w:rsid w:val="00573BA5"/>
    <w:rsid w:val="00574428"/>
    <w:rsid w:val="00595ADE"/>
    <w:rsid w:val="005B2B22"/>
    <w:rsid w:val="005C3136"/>
    <w:rsid w:val="005C47A3"/>
    <w:rsid w:val="005E184B"/>
    <w:rsid w:val="005F2864"/>
    <w:rsid w:val="00625DC5"/>
    <w:rsid w:val="0062700F"/>
    <w:rsid w:val="006360E8"/>
    <w:rsid w:val="00645F4A"/>
    <w:rsid w:val="00661CF0"/>
    <w:rsid w:val="00672814"/>
    <w:rsid w:val="0067729D"/>
    <w:rsid w:val="00692A3C"/>
    <w:rsid w:val="006A4B7F"/>
    <w:rsid w:val="006A78F7"/>
    <w:rsid w:val="006A7D1D"/>
    <w:rsid w:val="006B2E80"/>
    <w:rsid w:val="006B414F"/>
    <w:rsid w:val="006C4E74"/>
    <w:rsid w:val="006D0436"/>
    <w:rsid w:val="006D0F20"/>
    <w:rsid w:val="006E0504"/>
    <w:rsid w:val="006E7966"/>
    <w:rsid w:val="006F3164"/>
    <w:rsid w:val="007109F1"/>
    <w:rsid w:val="00721585"/>
    <w:rsid w:val="00731BB0"/>
    <w:rsid w:val="0073386F"/>
    <w:rsid w:val="00764948"/>
    <w:rsid w:val="00780D4E"/>
    <w:rsid w:val="00797863"/>
    <w:rsid w:val="007A2093"/>
    <w:rsid w:val="007C39A7"/>
    <w:rsid w:val="007C6B19"/>
    <w:rsid w:val="00801801"/>
    <w:rsid w:val="008230A3"/>
    <w:rsid w:val="00825068"/>
    <w:rsid w:val="008302E6"/>
    <w:rsid w:val="00864F5F"/>
    <w:rsid w:val="008A32D1"/>
    <w:rsid w:val="008A70AD"/>
    <w:rsid w:val="008B6C07"/>
    <w:rsid w:val="008D3C06"/>
    <w:rsid w:val="00917760"/>
    <w:rsid w:val="00927526"/>
    <w:rsid w:val="00935550"/>
    <w:rsid w:val="00951FEF"/>
    <w:rsid w:val="0097673D"/>
    <w:rsid w:val="00986856"/>
    <w:rsid w:val="00995276"/>
    <w:rsid w:val="009A5F57"/>
    <w:rsid w:val="009D6B84"/>
    <w:rsid w:val="00A00FD2"/>
    <w:rsid w:val="00A429B3"/>
    <w:rsid w:val="00A50C10"/>
    <w:rsid w:val="00A52DFD"/>
    <w:rsid w:val="00A6684A"/>
    <w:rsid w:val="00A7236D"/>
    <w:rsid w:val="00A7476F"/>
    <w:rsid w:val="00A75F38"/>
    <w:rsid w:val="00AC5A0D"/>
    <w:rsid w:val="00B30488"/>
    <w:rsid w:val="00B33ECD"/>
    <w:rsid w:val="00B4040B"/>
    <w:rsid w:val="00B50BE7"/>
    <w:rsid w:val="00B64841"/>
    <w:rsid w:val="00B80472"/>
    <w:rsid w:val="00B90267"/>
    <w:rsid w:val="00B957DE"/>
    <w:rsid w:val="00BB2E04"/>
    <w:rsid w:val="00BB43E8"/>
    <w:rsid w:val="00BC0B06"/>
    <w:rsid w:val="00BD5E2F"/>
    <w:rsid w:val="00BD7D9B"/>
    <w:rsid w:val="00C16182"/>
    <w:rsid w:val="00C17469"/>
    <w:rsid w:val="00C236C3"/>
    <w:rsid w:val="00C26172"/>
    <w:rsid w:val="00C30E6E"/>
    <w:rsid w:val="00C35AB3"/>
    <w:rsid w:val="00C45285"/>
    <w:rsid w:val="00C47630"/>
    <w:rsid w:val="00C50875"/>
    <w:rsid w:val="00C64A83"/>
    <w:rsid w:val="00C84767"/>
    <w:rsid w:val="00C854A6"/>
    <w:rsid w:val="00C8595A"/>
    <w:rsid w:val="00C8758A"/>
    <w:rsid w:val="00C91D33"/>
    <w:rsid w:val="00C97F8C"/>
    <w:rsid w:val="00CA3F00"/>
    <w:rsid w:val="00CC0488"/>
    <w:rsid w:val="00CC3869"/>
    <w:rsid w:val="00CD1705"/>
    <w:rsid w:val="00D14588"/>
    <w:rsid w:val="00D31C83"/>
    <w:rsid w:val="00D60FC1"/>
    <w:rsid w:val="00D66DF1"/>
    <w:rsid w:val="00D80D69"/>
    <w:rsid w:val="00D87CDA"/>
    <w:rsid w:val="00DA0E17"/>
    <w:rsid w:val="00DE6A1B"/>
    <w:rsid w:val="00E0639D"/>
    <w:rsid w:val="00E118B2"/>
    <w:rsid w:val="00E16699"/>
    <w:rsid w:val="00E3789E"/>
    <w:rsid w:val="00E57395"/>
    <w:rsid w:val="00E66899"/>
    <w:rsid w:val="00E77967"/>
    <w:rsid w:val="00EA187C"/>
    <w:rsid w:val="00EA7094"/>
    <w:rsid w:val="00EC3173"/>
    <w:rsid w:val="00ED62F1"/>
    <w:rsid w:val="00F2288E"/>
    <w:rsid w:val="00F369CD"/>
    <w:rsid w:val="00F37CD8"/>
    <w:rsid w:val="00F4634F"/>
    <w:rsid w:val="00F5011E"/>
    <w:rsid w:val="00F534EC"/>
    <w:rsid w:val="00F72F43"/>
    <w:rsid w:val="00F74EE8"/>
    <w:rsid w:val="00F90479"/>
    <w:rsid w:val="00F942E8"/>
    <w:rsid w:val="00FB1438"/>
    <w:rsid w:val="00FB1781"/>
    <w:rsid w:val="00FB2D25"/>
    <w:rsid w:val="00FD54C9"/>
    <w:rsid w:val="00FE0F8C"/>
    <w:rsid w:val="00FF116D"/>
    <w:rsid w:val="00FF12A3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66D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15FD-BEDC-4F5D-B8BB-73760BD3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0</cp:revision>
  <cp:lastPrinted>2022-02-02T20:05:00Z</cp:lastPrinted>
  <dcterms:created xsi:type="dcterms:W3CDTF">2021-02-11T14:55:00Z</dcterms:created>
  <dcterms:modified xsi:type="dcterms:W3CDTF">2022-06-01T14:38:00Z</dcterms:modified>
</cp:coreProperties>
</file>